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6FE2F" w14:textId="77777777" w:rsidR="00E40389" w:rsidRDefault="00E40389" w:rsidP="00046345">
      <w:pPr>
        <w:spacing w:after="0"/>
        <w:rPr>
          <w:sz w:val="20"/>
          <w:szCs w:val="20"/>
        </w:rPr>
      </w:pPr>
    </w:p>
    <w:tbl>
      <w:tblPr>
        <w:tblW w:w="8743" w:type="dxa"/>
        <w:tblLook w:val="04A0" w:firstRow="1" w:lastRow="0" w:firstColumn="1" w:lastColumn="0" w:noHBand="0" w:noVBand="1"/>
      </w:tblPr>
      <w:tblGrid>
        <w:gridCol w:w="3659"/>
        <w:gridCol w:w="839"/>
        <w:gridCol w:w="222"/>
        <w:gridCol w:w="3184"/>
        <w:gridCol w:w="839"/>
      </w:tblGrid>
      <w:tr w:rsidR="000C700A" w:rsidRPr="000C700A" w14:paraId="0A3A0A2E" w14:textId="77777777" w:rsidTr="00ED5600">
        <w:trPr>
          <w:trHeight w:val="222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B8D6" w14:textId="77777777" w:rsidR="000C700A" w:rsidRPr="009131C2" w:rsidRDefault="000C700A" w:rsidP="000C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131C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rent Rat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A696" w14:textId="77777777" w:rsidR="000C700A" w:rsidRPr="000C700A" w:rsidRDefault="000C700A" w:rsidP="000C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8ED9" w14:textId="77777777" w:rsidR="000C700A" w:rsidRPr="009131C2" w:rsidRDefault="000C700A" w:rsidP="000C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31C2">
              <w:rPr>
                <w:rFonts w:ascii="Arial" w:eastAsia="Times New Roman" w:hAnsi="Arial" w:cs="Arial"/>
                <w:b/>
                <w:sz w:val="16"/>
                <w:szCs w:val="16"/>
              </w:rPr>
              <w:t>New Rates</w:t>
            </w:r>
          </w:p>
        </w:tc>
      </w:tr>
      <w:tr w:rsidR="000C700A" w:rsidRPr="000C700A" w14:paraId="034C3F98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373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own Residential - 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1A4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2116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162B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Town Residential - 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4CE7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6107DECC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5F7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443D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25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8C03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1D3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984F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25.00</w:t>
            </w:r>
          </w:p>
        </w:tc>
      </w:tr>
      <w:tr w:rsidR="000C700A" w:rsidRPr="000C700A" w14:paraId="59B149A4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189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All kWh - per kWh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3D71" w14:textId="44D353E4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1</w:t>
            </w:r>
            <w:r w:rsidR="00796A7D">
              <w:rPr>
                <w:rFonts w:ascii="Arial" w:eastAsia="Times New Roman" w:hAnsi="Arial" w:cs="Arial"/>
                <w:sz w:val="12"/>
                <w:szCs w:val="12"/>
              </w:rPr>
              <w:t>0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0</w:t>
            </w:r>
            <w:r w:rsidR="00796A7D"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DBEF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4F6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All kWh - per kWh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9AED" w14:textId="35E18ECC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10</w:t>
            </w:r>
            <w:r w:rsidR="009464A8">
              <w:rPr>
                <w:rFonts w:ascii="Arial" w:eastAsia="Times New Roman" w:hAnsi="Arial" w:cs="Arial"/>
                <w:sz w:val="12"/>
                <w:szCs w:val="12"/>
              </w:rPr>
              <w:t>013</w:t>
            </w:r>
          </w:p>
        </w:tc>
      </w:tr>
      <w:tr w:rsidR="000C700A" w:rsidRPr="000C700A" w14:paraId="4C0D130E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06B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C17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FA42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821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0E4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652C0A04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DD7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Rural Residential - 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44B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11D2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5EC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Rural Residential - 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1E87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1F260A6D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27B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D01A" w14:textId="736D351D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3</w:t>
            </w:r>
            <w:r w:rsidR="00796A7D">
              <w:rPr>
                <w:rFonts w:ascii="Arial" w:eastAsia="Times New Roman" w:hAnsi="Arial" w:cs="Arial"/>
                <w:sz w:val="12"/>
                <w:szCs w:val="12"/>
              </w:rPr>
              <w:t>4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64DE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4FF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D2B3" w14:textId="1AE43EB3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3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4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00</w:t>
            </w:r>
          </w:p>
        </w:tc>
      </w:tr>
      <w:tr w:rsidR="000C700A" w:rsidRPr="000C700A" w14:paraId="349A6C3D" w14:textId="77777777" w:rsidTr="00796A7D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B292" w14:textId="4F65B968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13CA4" w14:textId="3F9B99BD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42DB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BF40" w14:textId="3AF818E5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BF1D" w14:textId="414624A1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0FA989D4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3C8C" w14:textId="34186434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9F47" w14:textId="428CB1CD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</w:t>
            </w:r>
            <w:r w:rsidR="00796A7D">
              <w:rPr>
                <w:rFonts w:ascii="Arial" w:eastAsia="Times New Roman" w:hAnsi="Arial" w:cs="Arial"/>
                <w:sz w:val="12"/>
                <w:szCs w:val="12"/>
              </w:rPr>
              <w:t>104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272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047E" w14:textId="126AD2BA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433F" w14:textId="02B6D4B6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1120</w:t>
            </w:r>
          </w:p>
        </w:tc>
      </w:tr>
      <w:tr w:rsidR="000C700A" w:rsidRPr="000C700A" w14:paraId="6C2A229E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377E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E6CB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C3B4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8E9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BAD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10070029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EBC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on-Domestic - 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009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C159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766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Non-Domestic - 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5B9B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01D9B8FF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D6D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08C4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32.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4CCC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293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0D9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32.50</w:t>
            </w:r>
          </w:p>
        </w:tc>
      </w:tr>
      <w:tr w:rsidR="000C700A" w:rsidRPr="000C700A" w14:paraId="4D3E1587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BF4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6921" w14:textId="4FF57703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11</w:t>
            </w:r>
            <w:r w:rsidR="00796A7D">
              <w:rPr>
                <w:rFonts w:ascii="Arial" w:eastAsia="Times New Roman" w:hAnsi="Arial" w:cs="Arial"/>
                <w:sz w:val="12"/>
                <w:szCs w:val="12"/>
              </w:rPr>
              <w:t>6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BDCC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3EC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77DC" w14:textId="29445A88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11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659</w:t>
            </w:r>
          </w:p>
        </w:tc>
      </w:tr>
      <w:tr w:rsidR="000C700A" w:rsidRPr="000C700A" w14:paraId="670B896F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B761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EE3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7B21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9D1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8D9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47BADD84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4E47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mall Commercial - 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C34B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1BB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24E7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Small Commercial - 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A19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2732E6BA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E06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B164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41.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4676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DD8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7AE1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41.50</w:t>
            </w:r>
          </w:p>
        </w:tc>
      </w:tr>
      <w:tr w:rsidR="000C700A" w:rsidRPr="000C700A" w14:paraId="128BDBF8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310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DF7B" w14:textId="27E71F98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08</w:t>
            </w:r>
            <w:r w:rsidR="00796A7D">
              <w:rPr>
                <w:rFonts w:ascii="Arial" w:eastAsia="Times New Roman" w:hAnsi="Arial" w:cs="Arial"/>
                <w:sz w:val="12"/>
                <w:szCs w:val="12"/>
              </w:rPr>
              <w:t>4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7601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FC2C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0ED5" w14:textId="2384FCEB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08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451</w:t>
            </w:r>
          </w:p>
        </w:tc>
      </w:tr>
      <w:tr w:rsidR="000C700A" w:rsidRPr="000C700A" w14:paraId="70807242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83B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26C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65B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391C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A4E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29D33019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323C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arge Commercial - 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DCC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5B83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AAA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Large Commercial - 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781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7830B77B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00D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A55F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41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1DF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F26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8F64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41.00</w:t>
            </w:r>
          </w:p>
        </w:tc>
      </w:tr>
      <w:tr w:rsidR="000C700A" w:rsidRPr="000C700A" w14:paraId="5B13E1D3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E6C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mand Charge -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2A096" w14:textId="77EB46B6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</w:t>
            </w:r>
            <w:r w:rsidR="000A33E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  <w:r w:rsidR="00796A7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916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0072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Demand Charge -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020F" w14:textId="2DF12431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</w:tr>
      <w:tr w:rsidR="000C700A" w:rsidRPr="000C700A" w14:paraId="2F9A6870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367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52C4" w14:textId="5E8B5404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0.0</w:t>
            </w:r>
            <w:r w:rsidR="00796A7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F362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C9B2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9C5E" w14:textId="654B687A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0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5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363</w:t>
            </w:r>
          </w:p>
        </w:tc>
      </w:tr>
      <w:tr w:rsidR="000C700A" w:rsidRPr="000C700A" w14:paraId="4238AFF8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638F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51B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DC5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A1D0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88D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5E96C051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8D5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Oil Well Pumping - 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310D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8F85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CC5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Oil Well Pumping - 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019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5DFE8896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C1A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43BE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02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C2D1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89E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D1FC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02.00</w:t>
            </w:r>
          </w:p>
        </w:tc>
      </w:tr>
      <w:tr w:rsidR="000C700A" w:rsidRPr="000C700A" w14:paraId="699ED826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CCB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mand Charge -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5E3A" w14:textId="5AB02CC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1</w:t>
            </w:r>
            <w:r w:rsidR="00796A7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</w:t>
            </w:r>
            <w:r w:rsidR="00796A7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C2A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EDA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Demand Charge -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80FA" w14:textId="2EB2816D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5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</w:tr>
      <w:tr w:rsidR="000C700A" w:rsidRPr="000C700A" w14:paraId="2DC6C832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282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83A2" w14:textId="243C619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0.0</w:t>
            </w:r>
            <w:r w:rsidR="00796A7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AB2E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C89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601B" w14:textId="0625530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0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5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865</w:t>
            </w:r>
          </w:p>
        </w:tc>
      </w:tr>
      <w:tr w:rsidR="000C700A" w:rsidRPr="000C700A" w14:paraId="74D2BAB5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FE94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5A7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6EBD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0FC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BA8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51D09B73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956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arge Power - 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A71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4EA4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940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Large Power - 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0347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327F7A1F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70C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7E1E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3,765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353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638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4F7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3,765.00</w:t>
            </w:r>
          </w:p>
        </w:tc>
      </w:tr>
      <w:tr w:rsidR="000C700A" w:rsidRPr="000C700A" w14:paraId="3A512D96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D4B2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mand Charge -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9DE9" w14:textId="4A1A24A4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</w:t>
            </w:r>
            <w:r w:rsidR="00796A7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.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C70B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AAD7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Demand Charge -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DCA3" w14:textId="36BC1BE4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</w:t>
            </w:r>
            <w:r w:rsidR="000A33EE">
              <w:rPr>
                <w:rFonts w:ascii="Arial" w:eastAsia="Times New Roman" w:hAnsi="Arial" w:cs="Arial"/>
                <w:sz w:val="12"/>
                <w:szCs w:val="12"/>
              </w:rPr>
              <w:t>20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</w:tr>
      <w:tr w:rsidR="000C700A" w:rsidRPr="000C700A" w14:paraId="5ADE033A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9B3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C6D8" w14:textId="16E381CA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0.0</w:t>
            </w:r>
            <w:r w:rsidR="00796A7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4C13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354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4CAB" w14:textId="5EADA445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04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777</w:t>
            </w:r>
          </w:p>
        </w:tc>
      </w:tr>
      <w:tr w:rsidR="000C700A" w:rsidRPr="000C700A" w14:paraId="3BE566A8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B060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005C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86B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E44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9B2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192A8343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05C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treet Lighting - 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BAA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6EF1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E33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Street Lighting - 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F89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3BF35BD0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62FB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 Watt L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EF2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10.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A9F4F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620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50 Watt L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A512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0.45</w:t>
            </w:r>
          </w:p>
        </w:tc>
      </w:tr>
      <w:tr w:rsidR="000C700A" w:rsidRPr="000C700A" w14:paraId="25FECDF5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FDD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175 Watt Mercury Vapor/Halide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4C05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0.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1BA8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E39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175 Watt Mercury Vapor/Halide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A604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0.45</w:t>
            </w:r>
          </w:p>
        </w:tc>
      </w:tr>
      <w:tr w:rsidR="000C700A" w:rsidRPr="000C700A" w14:paraId="4F6AB2AC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F61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250 Watt Mercury Vapor/Halide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9749" w14:textId="388E36F9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</w:t>
            </w:r>
            <w:r w:rsidR="00C14401">
              <w:rPr>
                <w:rFonts w:ascii="Arial" w:eastAsia="Times New Roman" w:hAnsi="Arial" w:cs="Arial"/>
                <w:sz w:val="12"/>
                <w:szCs w:val="12"/>
              </w:rPr>
              <w:t>4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C14401">
              <w:rPr>
                <w:rFonts w:ascii="Arial" w:eastAsia="Times New Roman" w:hAnsi="Arial" w:cs="Arial"/>
                <w:sz w:val="12"/>
                <w:szCs w:val="12"/>
              </w:rPr>
              <w:t>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8C56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774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250 Watt Mercury Vapor/Halide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26A0" w14:textId="7DABB065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</w:t>
            </w:r>
            <w:r w:rsidR="00C14401">
              <w:rPr>
                <w:rFonts w:ascii="Arial" w:eastAsia="Times New Roman" w:hAnsi="Arial" w:cs="Arial"/>
                <w:sz w:val="12"/>
                <w:szCs w:val="12"/>
              </w:rPr>
              <w:t>4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C14401">
              <w:rPr>
                <w:rFonts w:ascii="Arial" w:eastAsia="Times New Roman" w:hAnsi="Arial" w:cs="Arial"/>
                <w:sz w:val="12"/>
                <w:szCs w:val="12"/>
              </w:rPr>
              <w:t>70</w:t>
            </w:r>
          </w:p>
        </w:tc>
      </w:tr>
      <w:tr w:rsidR="000C700A" w:rsidRPr="000C700A" w14:paraId="413BEBD0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559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400 Watt Mercury Vapor/Halide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506D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9.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3AA5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85A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400 Watt Mercury Vapor/Halide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92D0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9.16</w:t>
            </w:r>
          </w:p>
        </w:tc>
      </w:tr>
      <w:tr w:rsidR="000C700A" w:rsidRPr="000C700A" w14:paraId="0C36AFF1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518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250 Watt High Pressure Sodium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35AE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4.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304C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B68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250 Watt High Pressure Sodium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B6CD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4.70</w:t>
            </w:r>
          </w:p>
        </w:tc>
      </w:tr>
      <w:tr w:rsidR="000C700A" w:rsidRPr="000C700A" w14:paraId="3E937F49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5F62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400 Watt High Pressure Sodium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FA3C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9.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9C26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3B2B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400 Watt High Pressure Sodium per ligh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A08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9.16</w:t>
            </w:r>
          </w:p>
        </w:tc>
      </w:tr>
      <w:tr w:rsidR="000C700A" w:rsidRPr="000C700A" w14:paraId="60122BB1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F35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A9BF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ED5D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CE9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685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65FE5EC5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029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Wind - 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13CD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7B1B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C0A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Wind - 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CA3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767E95FE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8DA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EA3A" w14:textId="724E939E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</w:t>
            </w:r>
            <w:r w:rsidR="00137D15">
              <w:rPr>
                <w:rFonts w:ascii="Arial" w:eastAsia="Times New Roman" w:hAnsi="Arial" w:cs="Arial"/>
                <w:sz w:val="12"/>
                <w:szCs w:val="12"/>
              </w:rPr>
              <w:t>3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9381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8CF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9B32" w14:textId="1C252B14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</w:t>
            </w:r>
            <w:r w:rsidR="003B4C37">
              <w:rPr>
                <w:rFonts w:ascii="Arial" w:eastAsia="Times New Roman" w:hAnsi="Arial" w:cs="Arial"/>
                <w:sz w:val="12"/>
                <w:szCs w:val="12"/>
              </w:rPr>
              <w:t>33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3B4C37">
              <w:rPr>
                <w:rFonts w:ascii="Arial" w:eastAsia="Times New Roman" w:hAnsi="Arial" w:cs="Arial"/>
                <w:sz w:val="12"/>
                <w:szCs w:val="12"/>
              </w:rPr>
              <w:t>00</w:t>
            </w:r>
          </w:p>
        </w:tc>
      </w:tr>
      <w:tr w:rsidR="000C700A" w:rsidRPr="000C700A" w14:paraId="1BEDEBDB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206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mand Charge -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848E" w14:textId="547A9670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7.</w:t>
            </w:r>
            <w:r w:rsidR="00137D15">
              <w:rPr>
                <w:rFonts w:ascii="Arial" w:eastAsia="Times New Roman" w:hAnsi="Arial" w:cs="Arial"/>
                <w:sz w:val="12"/>
                <w:szCs w:val="12"/>
              </w:rPr>
              <w:t>8</w:t>
            </w:r>
            <w:r w:rsidR="003B4C37"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0889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5E8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Demand Charge -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B344" w14:textId="48D90A72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8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</w:tr>
      <w:tr w:rsidR="000C700A" w:rsidRPr="000C700A" w14:paraId="5FC52120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F43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E302" w14:textId="7DEA2D7C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0.0</w:t>
            </w:r>
            <w:r w:rsidR="00137D1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9552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639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D0C1" w14:textId="213F9EE9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0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4278</w:t>
            </w:r>
          </w:p>
        </w:tc>
      </w:tr>
      <w:tr w:rsidR="000C700A" w:rsidRPr="000C700A" w14:paraId="6DD3EA12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BE7D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908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AA6B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8BD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56B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11FE507D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79FE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ind – 10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92B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9E6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C64B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Wind – 10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295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2F058418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27E22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DDD6E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$25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A133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8EC0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Facilities Charge - per mont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2D156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$25.00 </w:t>
            </w:r>
          </w:p>
        </w:tc>
      </w:tr>
      <w:tr w:rsidR="000C700A" w:rsidRPr="000C700A" w14:paraId="1C776F43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95AE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mand Charge – monthly peak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E1CB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$0.5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1F35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8203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Demand Charge – monthly peak per metered kW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92119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$0.50 </w:t>
            </w:r>
          </w:p>
        </w:tc>
      </w:tr>
      <w:tr w:rsidR="000C700A" w:rsidRPr="000C700A" w14:paraId="7B191CBD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4132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OU Demand Charg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F0F97" w14:textId="4C585D64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</w:t>
            </w:r>
            <w:r w:rsidR="00137D1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</w:t>
            </w: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</w:t>
            </w:r>
            <w:r w:rsidR="00137D1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</w:t>
            </w: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E095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58DF7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TOU Demand Charg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434C3" w14:textId="1FA8411B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</w:t>
            </w:r>
            <w:r w:rsidR="003B4C37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4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FD263B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832A8E">
              <w:rPr>
                <w:rFonts w:ascii="Arial" w:eastAsia="Times New Roman" w:hAnsi="Arial" w:cs="Arial"/>
                <w:sz w:val="12"/>
                <w:szCs w:val="12"/>
              </w:rPr>
              <w:t>7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</w:p>
        </w:tc>
      </w:tr>
      <w:tr w:rsidR="000C700A" w:rsidRPr="000C700A" w14:paraId="35BE0823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08143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(Monthly coincident peak per metered kW between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BB1E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6DC4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3CE4C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(Monthly coincident peak per metered kW between </w:t>
            </w:r>
          </w:p>
        </w:tc>
      </w:tr>
      <w:tr w:rsidR="000C700A" w:rsidRPr="000C700A" w14:paraId="00B20729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AE7FA" w14:textId="09BBF5B4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the hours of 1:00 PM and </w:t>
            </w:r>
            <w:r w:rsidR="00CC5ED3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:00 PM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243A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263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66BDF" w14:textId="1D508B7C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the hours of </w:t>
            </w:r>
            <w:r w:rsidR="003B4C37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:00 PM and </w:t>
            </w:r>
            <w:r w:rsidR="003B4C37">
              <w:rPr>
                <w:rFonts w:ascii="Arial" w:eastAsia="Times New Roman" w:hAnsi="Arial" w:cs="Arial"/>
                <w:sz w:val="12"/>
                <w:szCs w:val="12"/>
              </w:rPr>
              <w:t>9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:00 PM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4F39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36DD4427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94EFD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8285C" w14:textId="5945407D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0.0</w:t>
            </w:r>
            <w:r w:rsidR="00137D1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69</w:t>
            </w: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3EAA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DF9A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FDCF9" w14:textId="2E10C0B8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0.0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4278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</w:p>
        </w:tc>
      </w:tr>
      <w:tr w:rsidR="000C700A" w:rsidRPr="000C700A" w14:paraId="5505971A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6435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2F8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311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44C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337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30DC61EB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9ABC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rrigation - 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F36A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1089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2852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b/>
                <w:sz w:val="12"/>
                <w:szCs w:val="12"/>
              </w:rPr>
              <w:t>Irrigation - 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8F6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5EE08B95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3A95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nual Facility Charge - per Metered Horse Pow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212D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16.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73EB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DD87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Annual Facility Charge - per Metered Horse Pow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781C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6.37</w:t>
            </w:r>
          </w:p>
        </w:tc>
      </w:tr>
      <w:tr w:rsidR="000C700A" w:rsidRPr="000C700A" w14:paraId="5227CA2F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C2EB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billed in March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B1E0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A58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27DB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(billed in March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CC48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5437ED06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59B8" w14:textId="44D6AB6E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mand Charge - per metered kW</w:t>
            </w:r>
            <w:r w:rsidR="003B4C3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(April – September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D037" w14:textId="08D8F162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</w:t>
            </w:r>
            <w:r w:rsidR="003B4C3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  <w:r w:rsidR="00832A8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</w:t>
            </w:r>
            <w:r w:rsidR="00832A8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CF27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1111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Demand Charge - per metered kW (April - September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836E" w14:textId="1ADE9314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$1</w:t>
            </w:r>
            <w:r w:rsidR="00B610B4">
              <w:rPr>
                <w:rFonts w:ascii="Arial" w:eastAsia="Times New Roman" w:hAnsi="Arial" w:cs="Arial"/>
                <w:sz w:val="12"/>
                <w:szCs w:val="12"/>
              </w:rPr>
              <w:t>4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B610B4">
              <w:rPr>
                <w:rFonts w:ascii="Arial" w:eastAsia="Times New Roman" w:hAnsi="Arial" w:cs="Arial"/>
                <w:sz w:val="12"/>
                <w:szCs w:val="12"/>
              </w:rPr>
              <w:t>02</w:t>
            </w:r>
          </w:p>
        </w:tc>
      </w:tr>
      <w:tr w:rsidR="008271E6" w:rsidRPr="000C700A" w14:paraId="57EA8C81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C63A1" w14:textId="28AA14E1" w:rsidR="008271E6" w:rsidRPr="00ED5600" w:rsidRDefault="008271E6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Demand Charge – per metered kW (Oct – March)                                  </w:t>
            </w:r>
            <w:r w:rsidR="00832A8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CDA9" w14:textId="748D8B14" w:rsidR="008271E6" w:rsidRPr="00ED5600" w:rsidRDefault="00832A8E" w:rsidP="00832A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10.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CB2BE" w14:textId="77777777" w:rsidR="008271E6" w:rsidRPr="00ED5600" w:rsidRDefault="008271E6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227DF" w14:textId="1B0D0F13" w:rsidR="008271E6" w:rsidRPr="00ED5600" w:rsidRDefault="008271E6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Demand Charge – per meter kW (Oct – March)                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071CC" w14:textId="000F28DE" w:rsidR="008271E6" w:rsidRPr="00ED5600" w:rsidRDefault="008271E6" w:rsidP="00827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$1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.</w:t>
            </w:r>
            <w:r w:rsidR="00160F15">
              <w:rPr>
                <w:rFonts w:ascii="Arial" w:eastAsia="Times New Roman" w:hAnsi="Arial" w:cs="Arial"/>
                <w:sz w:val="12"/>
                <w:szCs w:val="12"/>
              </w:rPr>
              <w:t>02</w:t>
            </w:r>
          </w:p>
        </w:tc>
      </w:tr>
      <w:tr w:rsidR="000C700A" w:rsidRPr="000C700A" w14:paraId="118721E0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E5C3" w14:textId="39B66E8F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l kWh - per kW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1081" w14:textId="09110CA1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$0.0</w:t>
            </w:r>
            <w:r w:rsidR="00796A7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7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F436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AEA2" w14:textId="298679AC" w:rsidR="000C700A" w:rsidRPr="00ED5600" w:rsidRDefault="008271E6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All kWh – per kWh                                           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4FCC" w14:textId="2D540070" w:rsidR="000C700A" w:rsidRPr="00ED5600" w:rsidRDefault="008271E6" w:rsidP="00832A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$0.0</w:t>
            </w:r>
            <w:r w:rsidR="00B610B4">
              <w:rPr>
                <w:rFonts w:ascii="Arial" w:eastAsia="Times New Roman" w:hAnsi="Arial" w:cs="Arial"/>
                <w:sz w:val="12"/>
                <w:szCs w:val="12"/>
              </w:rPr>
              <w:t>7317</w:t>
            </w:r>
          </w:p>
        </w:tc>
      </w:tr>
      <w:tr w:rsidR="000C700A" w:rsidRPr="000C700A" w14:paraId="11D92E0B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3CE9" w14:textId="77777777" w:rsidR="000C700A" w:rsidRPr="00ED5600" w:rsidRDefault="000C700A" w:rsidP="000C70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6266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E642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278C" w14:textId="6C98102C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2132" w14:textId="669650C6" w:rsidR="000C700A" w:rsidRPr="00ED5600" w:rsidRDefault="000C700A" w:rsidP="00F40DC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75F27B94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1C49" w14:textId="62EC7880" w:rsidR="000C700A" w:rsidRPr="00ED5600" w:rsidRDefault="009464A8" w:rsidP="009464A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emand cap of $0.30.kWh on overall charge applied as necessar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F084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C32E" w14:textId="77777777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A3A2" w14:textId="45DB05A1" w:rsidR="000C700A" w:rsidRPr="00ED5600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Demand cap of $</w:t>
            </w:r>
            <w:r w:rsidR="00715A91">
              <w:rPr>
                <w:rFonts w:ascii="Arial" w:eastAsia="Times New Roman" w:hAnsi="Arial" w:cs="Arial"/>
                <w:sz w:val="12"/>
                <w:szCs w:val="12"/>
              </w:rPr>
              <w:t>0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>.30/</w:t>
            </w:r>
            <w:r w:rsidR="00D16479" w:rsidRPr="00ED5600">
              <w:rPr>
                <w:rFonts w:ascii="Arial" w:eastAsia="Times New Roman" w:hAnsi="Arial" w:cs="Arial"/>
                <w:sz w:val="12"/>
                <w:szCs w:val="12"/>
              </w:rPr>
              <w:t>kWh on</w:t>
            </w:r>
            <w:r w:rsidRPr="00ED5600">
              <w:rPr>
                <w:rFonts w:ascii="Arial" w:eastAsia="Times New Roman" w:hAnsi="Arial" w:cs="Arial"/>
                <w:sz w:val="12"/>
                <w:szCs w:val="12"/>
              </w:rPr>
              <w:t xml:space="preserve"> overall kW charge applied as necessary</w:t>
            </w:r>
          </w:p>
        </w:tc>
      </w:tr>
      <w:tr w:rsidR="000C700A" w:rsidRPr="000C700A" w14:paraId="08731A17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D506" w14:textId="77777777" w:rsidR="000C700A" w:rsidRPr="000C700A" w:rsidRDefault="000C700A" w:rsidP="000C700A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358D" w14:textId="77777777" w:rsidR="000C700A" w:rsidRPr="000C700A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2B21" w14:textId="77777777" w:rsidR="000C700A" w:rsidRPr="000C700A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60B7" w14:textId="77777777" w:rsidR="000C700A" w:rsidRPr="000C700A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0A25" w14:textId="77777777" w:rsidR="000C700A" w:rsidRPr="000C700A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00A" w:rsidRPr="000C700A" w14:paraId="6DA7DAEA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A684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Renewable </w:t>
            </w:r>
            <w:r w:rsidR="00D16479" w:rsidRPr="009131C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Resource Power</w:t>
            </w:r>
            <w:r w:rsidRPr="009131C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Service - 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FEB4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16AE" w14:textId="77777777" w:rsidR="000C700A" w:rsidRPr="009131C2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0281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Renewable </w:t>
            </w:r>
            <w:r w:rsidR="00687BBA" w:rsidRPr="009131C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Resource Power</w:t>
            </w:r>
            <w:r w:rsidRPr="009131C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Service - R</w:t>
            </w:r>
          </w:p>
        </w:tc>
      </w:tr>
      <w:tr w:rsidR="000C700A" w:rsidRPr="000C700A" w14:paraId="3A269424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2ADB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Rate Per Month--Market Based Surcharg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0A78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818D" w14:textId="77777777" w:rsidR="000C700A" w:rsidRPr="009131C2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BD8A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Rate Per Month--Market Based Surcharg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1D45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78A1B241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0C21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Determined by Wholesale Power Suppli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5323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3703" w14:textId="77777777" w:rsidR="000C700A" w:rsidRPr="009131C2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4B01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Determined by Wholesale Power Suppli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21D4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00A" w:rsidRPr="000C700A" w14:paraId="444AF1DF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6B8F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Block = 100 kwh of Renewable Resource Pow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4835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EB74" w14:textId="77777777" w:rsidR="000C700A" w:rsidRPr="009131C2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7E95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Block = 100 kwh of Renewable Resource Power</w:t>
            </w:r>
          </w:p>
        </w:tc>
      </w:tr>
      <w:tr w:rsidR="000C700A" w:rsidRPr="000C700A" w14:paraId="014AA039" w14:textId="77777777" w:rsidTr="00ED5600">
        <w:trPr>
          <w:trHeight w:val="180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664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Service under this rate schedule is in addition to, an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9DA8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F9C5" w14:textId="77777777" w:rsidR="000C700A" w:rsidRPr="009131C2" w:rsidRDefault="000C700A" w:rsidP="000C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B5D7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Service under this rate schedule is in addition to, and</w:t>
            </w:r>
          </w:p>
        </w:tc>
      </w:tr>
      <w:tr w:rsidR="000C700A" w:rsidRPr="000C700A" w14:paraId="4AE9939B" w14:textId="77777777" w:rsidTr="00ED5600">
        <w:trPr>
          <w:trHeight w:val="180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5724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subject to the terms, tariffs, and conditions of the Association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CEE8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5C8E" w14:textId="77777777" w:rsidR="000C700A" w:rsidRPr="009131C2" w:rsidRDefault="000C700A" w:rsidP="000C70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9131C2">
              <w:rPr>
                <w:rFonts w:ascii="Arial" w:eastAsia="Times New Roman" w:hAnsi="Arial" w:cs="Arial"/>
                <w:sz w:val="12"/>
                <w:szCs w:val="12"/>
              </w:rPr>
              <w:t>subject to the terms, tariffs, and conditions of the Association.</w:t>
            </w:r>
          </w:p>
        </w:tc>
      </w:tr>
    </w:tbl>
    <w:p w14:paraId="7DD0858F" w14:textId="77777777" w:rsidR="00A55F91" w:rsidRPr="00046345" w:rsidRDefault="00A55F91" w:rsidP="00AA7A63">
      <w:pPr>
        <w:spacing w:after="0"/>
        <w:rPr>
          <w:sz w:val="20"/>
          <w:szCs w:val="20"/>
        </w:rPr>
      </w:pPr>
    </w:p>
    <w:sectPr w:rsidR="00A55F91" w:rsidRPr="00046345" w:rsidSect="00551CF6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BA69" w14:textId="77777777" w:rsidR="00B41DED" w:rsidRDefault="00B41DED" w:rsidP="00CB6898">
      <w:pPr>
        <w:spacing w:after="0" w:line="240" w:lineRule="auto"/>
      </w:pPr>
      <w:r>
        <w:separator/>
      </w:r>
    </w:p>
  </w:endnote>
  <w:endnote w:type="continuationSeparator" w:id="0">
    <w:p w14:paraId="5B4F2AD7" w14:textId="77777777" w:rsidR="00B41DED" w:rsidRDefault="00B41DED" w:rsidP="00CB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A9AC" w14:textId="77777777" w:rsidR="00B41DED" w:rsidRDefault="00B41DED" w:rsidP="00CB6898">
      <w:pPr>
        <w:spacing w:after="0" w:line="240" w:lineRule="auto"/>
      </w:pPr>
      <w:r>
        <w:separator/>
      </w:r>
    </w:p>
  </w:footnote>
  <w:footnote w:type="continuationSeparator" w:id="0">
    <w:p w14:paraId="6F6DA0D8" w14:textId="77777777" w:rsidR="00B41DED" w:rsidRDefault="00B41DED" w:rsidP="00CB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B93C" w14:textId="77777777" w:rsidR="00CB6898" w:rsidRDefault="00664D54" w:rsidP="00A55F91">
    <w:pPr>
      <w:pStyle w:val="Header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4CBBBE6" wp14:editId="06F42845">
          <wp:simplePos x="0" y="0"/>
          <wp:positionH relativeFrom="column">
            <wp:posOffset>-714375</wp:posOffset>
          </wp:positionH>
          <wp:positionV relativeFrom="paragraph">
            <wp:posOffset>-399415</wp:posOffset>
          </wp:positionV>
          <wp:extent cx="2000250" cy="749960"/>
          <wp:effectExtent l="0" t="0" r="0" b="0"/>
          <wp:wrapNone/>
          <wp:docPr id="2" name="Picture 2" descr="kc+elect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c+elect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 xml:space="preserve"> </w:t>
    </w:r>
    <w:r w:rsidR="00A55F91">
      <w:rPr>
        <w:noProof/>
        <w:sz w:val="24"/>
        <w:szCs w:val="24"/>
      </w:rPr>
      <w:t>Notice of Change in Rates of K.C. Electric Association</w:t>
    </w:r>
  </w:p>
  <w:p w14:paraId="05D91914" w14:textId="77777777" w:rsidR="00A55F91" w:rsidRDefault="00A55F91" w:rsidP="00A55F91">
    <w:pPr>
      <w:pStyle w:val="Header"/>
      <w:jc w:val="center"/>
      <w:rPr>
        <w:noProof/>
        <w:sz w:val="24"/>
        <w:szCs w:val="24"/>
      </w:rPr>
    </w:pPr>
    <w:r>
      <w:rPr>
        <w:noProof/>
        <w:sz w:val="24"/>
        <w:szCs w:val="24"/>
      </w:rPr>
      <w:t>422 Third Avenue, Hugo, Colordo 80821</w:t>
    </w:r>
  </w:p>
  <w:p w14:paraId="74A3C56A" w14:textId="2226D1FD" w:rsidR="00A55F91" w:rsidRPr="00A55F91" w:rsidRDefault="00A55F91" w:rsidP="00A55F91">
    <w:pPr>
      <w:pStyle w:val="Header"/>
      <w:rPr>
        <w:sz w:val="20"/>
        <w:szCs w:val="20"/>
      </w:rPr>
    </w:pPr>
    <w:r>
      <w:rPr>
        <w:noProof/>
        <w:sz w:val="20"/>
        <w:szCs w:val="20"/>
      </w:rPr>
      <w:t xml:space="preserve">You are hereby notified that K.C. Electric Association </w:t>
    </w:r>
    <w:r w:rsidR="00551CF6">
      <w:rPr>
        <w:noProof/>
        <w:sz w:val="20"/>
        <w:szCs w:val="20"/>
      </w:rPr>
      <w:t>w</w:t>
    </w:r>
    <w:r w:rsidR="00EA7B94">
      <w:rPr>
        <w:noProof/>
        <w:sz w:val="20"/>
        <w:szCs w:val="20"/>
      </w:rPr>
      <w:t>i</w:t>
    </w:r>
    <w:r w:rsidR="00551CF6">
      <w:rPr>
        <w:noProof/>
        <w:sz w:val="20"/>
        <w:szCs w:val="20"/>
      </w:rPr>
      <w:t>ll make</w:t>
    </w:r>
    <w:r>
      <w:rPr>
        <w:noProof/>
        <w:sz w:val="20"/>
        <w:szCs w:val="20"/>
      </w:rPr>
      <w:t xml:space="preserve"> the following changes </w:t>
    </w:r>
    <w:r w:rsidR="00551CF6">
      <w:rPr>
        <w:noProof/>
        <w:sz w:val="20"/>
        <w:szCs w:val="20"/>
      </w:rPr>
      <w:t>to</w:t>
    </w:r>
    <w:r>
      <w:rPr>
        <w:noProof/>
        <w:sz w:val="20"/>
        <w:szCs w:val="20"/>
      </w:rPr>
      <w:t xml:space="preserve"> </w:t>
    </w:r>
    <w:r w:rsidR="00551CF6">
      <w:rPr>
        <w:noProof/>
        <w:sz w:val="20"/>
        <w:szCs w:val="20"/>
      </w:rPr>
      <w:t>our</w:t>
    </w:r>
    <w:r>
      <w:rPr>
        <w:noProof/>
        <w:sz w:val="20"/>
        <w:szCs w:val="20"/>
      </w:rPr>
      <w:t xml:space="preserve"> rates </w:t>
    </w:r>
    <w:r w:rsidR="00551CF6">
      <w:rPr>
        <w:noProof/>
        <w:sz w:val="20"/>
        <w:szCs w:val="20"/>
      </w:rPr>
      <w:t xml:space="preserve">and they </w:t>
    </w:r>
    <w:r>
      <w:rPr>
        <w:noProof/>
        <w:sz w:val="20"/>
        <w:szCs w:val="20"/>
      </w:rPr>
      <w:t xml:space="preserve">become effective </w:t>
    </w:r>
    <w:r w:rsidR="00551CF6">
      <w:rPr>
        <w:noProof/>
        <w:sz w:val="20"/>
        <w:szCs w:val="20"/>
      </w:rPr>
      <w:t xml:space="preserve">on </w:t>
    </w:r>
    <w:r w:rsidR="003B02C7">
      <w:rPr>
        <w:noProof/>
        <w:sz w:val="20"/>
        <w:szCs w:val="20"/>
      </w:rPr>
      <w:t>January</w:t>
    </w:r>
    <w:r>
      <w:rPr>
        <w:noProof/>
        <w:sz w:val="20"/>
        <w:szCs w:val="20"/>
      </w:rPr>
      <w:t xml:space="preserve"> </w:t>
    </w:r>
    <w:r w:rsidR="00551CF6">
      <w:rPr>
        <w:noProof/>
        <w:sz w:val="20"/>
        <w:szCs w:val="20"/>
      </w:rPr>
      <w:t xml:space="preserve">1, </w:t>
    </w:r>
    <w:r>
      <w:rPr>
        <w:noProof/>
        <w:sz w:val="20"/>
        <w:szCs w:val="20"/>
      </w:rPr>
      <w:t>20</w:t>
    </w:r>
    <w:r w:rsidR="000A33EE">
      <w:rPr>
        <w:noProof/>
        <w:sz w:val="20"/>
        <w:szCs w:val="20"/>
      </w:rPr>
      <w:t>2</w:t>
    </w:r>
    <w:r w:rsidR="003B02C7">
      <w:rPr>
        <w:noProof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CA"/>
    <w:rsid w:val="00046345"/>
    <w:rsid w:val="00051606"/>
    <w:rsid w:val="000A33EE"/>
    <w:rsid w:val="000C700A"/>
    <w:rsid w:val="000F5B92"/>
    <w:rsid w:val="00137D15"/>
    <w:rsid w:val="0015372F"/>
    <w:rsid w:val="00160F15"/>
    <w:rsid w:val="00164CD0"/>
    <w:rsid w:val="001C193D"/>
    <w:rsid w:val="001D015E"/>
    <w:rsid w:val="002747E2"/>
    <w:rsid w:val="00280536"/>
    <w:rsid w:val="00287FEE"/>
    <w:rsid w:val="002C5A9A"/>
    <w:rsid w:val="002E55A2"/>
    <w:rsid w:val="003354E2"/>
    <w:rsid w:val="003401F1"/>
    <w:rsid w:val="00342626"/>
    <w:rsid w:val="0036056A"/>
    <w:rsid w:val="00371C7B"/>
    <w:rsid w:val="003B02C7"/>
    <w:rsid w:val="003B4C37"/>
    <w:rsid w:val="003E3D7D"/>
    <w:rsid w:val="00403306"/>
    <w:rsid w:val="00443972"/>
    <w:rsid w:val="00445DCD"/>
    <w:rsid w:val="004508ED"/>
    <w:rsid w:val="00452155"/>
    <w:rsid w:val="004700C7"/>
    <w:rsid w:val="004E3154"/>
    <w:rsid w:val="004E70BE"/>
    <w:rsid w:val="0051729F"/>
    <w:rsid w:val="005348D1"/>
    <w:rsid w:val="00551CF6"/>
    <w:rsid w:val="00593DD8"/>
    <w:rsid w:val="005B6DB1"/>
    <w:rsid w:val="005B7392"/>
    <w:rsid w:val="005D7B3D"/>
    <w:rsid w:val="005F1C5E"/>
    <w:rsid w:val="00612532"/>
    <w:rsid w:val="00621426"/>
    <w:rsid w:val="00632D13"/>
    <w:rsid w:val="00664D54"/>
    <w:rsid w:val="00684485"/>
    <w:rsid w:val="00687BBA"/>
    <w:rsid w:val="00715A91"/>
    <w:rsid w:val="007920CA"/>
    <w:rsid w:val="00795515"/>
    <w:rsid w:val="00796A7D"/>
    <w:rsid w:val="007E6220"/>
    <w:rsid w:val="008271E6"/>
    <w:rsid w:val="00832A8E"/>
    <w:rsid w:val="008574BA"/>
    <w:rsid w:val="00872036"/>
    <w:rsid w:val="008929F3"/>
    <w:rsid w:val="008E7DB2"/>
    <w:rsid w:val="009131C2"/>
    <w:rsid w:val="009464A8"/>
    <w:rsid w:val="009941CA"/>
    <w:rsid w:val="009E62FF"/>
    <w:rsid w:val="00A55F91"/>
    <w:rsid w:val="00A61A2D"/>
    <w:rsid w:val="00AA7A63"/>
    <w:rsid w:val="00AF7D07"/>
    <w:rsid w:val="00AF7F34"/>
    <w:rsid w:val="00B002ED"/>
    <w:rsid w:val="00B24562"/>
    <w:rsid w:val="00B41DED"/>
    <w:rsid w:val="00B526E2"/>
    <w:rsid w:val="00B610B4"/>
    <w:rsid w:val="00B8571E"/>
    <w:rsid w:val="00B92986"/>
    <w:rsid w:val="00BF1A39"/>
    <w:rsid w:val="00C14401"/>
    <w:rsid w:val="00C80E7C"/>
    <w:rsid w:val="00C9170F"/>
    <w:rsid w:val="00C95D09"/>
    <w:rsid w:val="00CB6898"/>
    <w:rsid w:val="00CC5ED3"/>
    <w:rsid w:val="00CD7C16"/>
    <w:rsid w:val="00D079B5"/>
    <w:rsid w:val="00D16479"/>
    <w:rsid w:val="00D3478F"/>
    <w:rsid w:val="00E230B5"/>
    <w:rsid w:val="00E40389"/>
    <w:rsid w:val="00E74DF9"/>
    <w:rsid w:val="00E74E24"/>
    <w:rsid w:val="00E971B5"/>
    <w:rsid w:val="00EA5A16"/>
    <w:rsid w:val="00EA7B94"/>
    <w:rsid w:val="00ED5600"/>
    <w:rsid w:val="00EE6367"/>
    <w:rsid w:val="00F34587"/>
    <w:rsid w:val="00F40DC2"/>
    <w:rsid w:val="00F76CFB"/>
    <w:rsid w:val="00FC4138"/>
    <w:rsid w:val="00FD263B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F7C61"/>
  <w15:chartTrackingRefBased/>
  <w15:docId w15:val="{1204BC9C-1EB2-4F34-BF33-E64C572D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98"/>
  </w:style>
  <w:style w:type="paragraph" w:styleId="Footer">
    <w:name w:val="footer"/>
    <w:basedOn w:val="Normal"/>
    <w:link w:val="FooterChar"/>
    <w:uiPriority w:val="99"/>
    <w:unhideWhenUsed/>
    <w:rsid w:val="00CB6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5DFF-68B8-40BB-821A-E5B0C3D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134</Characters>
  <Application>Microsoft Office Word</Application>
  <DocSecurity>4</DocSecurity>
  <Lines>338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eorge Ehlers</cp:lastModifiedBy>
  <cp:revision>2</cp:revision>
  <cp:lastPrinted>2025-11-26T15:19:00Z</cp:lastPrinted>
  <dcterms:created xsi:type="dcterms:W3CDTF">2025-11-26T20:48:00Z</dcterms:created>
  <dcterms:modified xsi:type="dcterms:W3CDTF">2025-11-26T20:48:00Z</dcterms:modified>
</cp:coreProperties>
</file>